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024D5" w:rsidRPr="009F470E" w:rsidRDefault="009F470E" w:rsidP="009F470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52CC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443E3F" w:rsidRPr="00B52CC4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Style w:val="apple-converted-space"/>
          <w:b/>
          <w:i/>
          <w:color w:val="000000" w:themeColor="text1"/>
          <w:shd w:val="clear" w:color="auto" w:fill="FFFFFF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B52CC4">
        <w:rPr>
          <w:color w:val="000000" w:themeColor="text1"/>
          <w:w w:val="102"/>
        </w:rPr>
        <w:t>ocho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CA2F79" w:rsidRPr="00A024D5">
        <w:rPr>
          <w:color w:val="000000" w:themeColor="text1"/>
          <w:w w:val="102"/>
        </w:rPr>
        <w:t>viernes dos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B52CC4">
        <w:rPr>
          <w:b/>
          <w:i/>
          <w:color w:val="000000" w:themeColor="text1"/>
          <w:w w:val="102"/>
          <w:u w:val="single"/>
        </w:rPr>
        <w:t>40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proofErr w:type="spellStart"/>
      <w:r w:rsidRPr="00A024D5">
        <w:rPr>
          <w:color w:val="000000" w:themeColor="text1"/>
          <w:w w:val="102"/>
        </w:rPr>
        <w:t>de</w:t>
      </w:r>
      <w:r w:rsidRPr="00A024D5">
        <w:rPr>
          <w:b/>
          <w:i/>
          <w:color w:val="000000" w:themeColor="text1"/>
          <w:u w:val="single"/>
        </w:rPr>
        <w:t>:</w:t>
      </w:r>
      <w:r w:rsidR="009F470E" w:rsidRPr="009F470E">
        <w:rPr>
          <w:b/>
          <w:i/>
          <w:color w:val="000000" w:themeColor="text1"/>
          <w:highlight w:val="black"/>
          <w:u w:val="single"/>
        </w:rPr>
        <w:t>XXXXXXXXXXXXXXXXXXXXXXXXXXXXXXXX</w:t>
      </w:r>
      <w:proofErr w:type="spellEnd"/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A024D5">
        <w:rPr>
          <w:b/>
          <w:i/>
          <w:color w:val="000000" w:themeColor="text1"/>
        </w:rPr>
        <w:t>;</w:t>
      </w:r>
      <w:r w:rsidR="00E031F4" w:rsidRPr="00A024D5">
        <w:rPr>
          <w:b/>
          <w:i/>
          <w:color w:val="000000" w:themeColor="text1"/>
        </w:rPr>
        <w:t xml:space="preserve"> </w:t>
      </w:r>
      <w:r w:rsidR="002370F9" w:rsidRPr="00B52CC4">
        <w:rPr>
          <w:b/>
          <w:i/>
          <w:color w:val="000000" w:themeColor="text1"/>
        </w:rPr>
        <w:t>“</w:t>
      </w:r>
      <w:r w:rsidR="00B52CC4" w:rsidRPr="00B52CC4">
        <w:rPr>
          <w:b/>
          <w:i/>
          <w:color w:val="000000" w:themeColor="text1"/>
          <w:shd w:val="clear" w:color="auto" w:fill="FFFFFF"/>
        </w:rPr>
        <w:t>Los decretos ministeriales del MARN, si existen además de los Decretos ministeriales 7 y 12 que aparecen en el portal de internet del MARN, sobre el cultivo, expansión, manejo y/o regulación del cultivo de la caña de azúcar en El Salvador.</w:t>
      </w:r>
      <w:r w:rsidR="00CA2F79" w:rsidRPr="00B52CC4">
        <w:rPr>
          <w:b/>
          <w:i/>
          <w:color w:val="000000" w:themeColor="text1"/>
          <w:shd w:val="clear" w:color="auto" w:fill="FFFFFF"/>
        </w:rPr>
        <w:t>”.</w:t>
      </w:r>
    </w:p>
    <w:p w:rsidR="00161B79" w:rsidRPr="00A024D5" w:rsidRDefault="00AD080B" w:rsidP="00A024D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A024D5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A024D5">
        <w:rPr>
          <w:color w:val="000000" w:themeColor="text1"/>
        </w:rPr>
        <w:t xml:space="preserve"> su</w:t>
      </w:r>
      <w:r w:rsidRPr="00A024D5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A024D5">
        <w:rPr>
          <w:smallCaps/>
          <w:color w:val="000000" w:themeColor="text1"/>
        </w:rPr>
        <w:t>L</w:t>
      </w:r>
      <w:r w:rsidRPr="00A024D5">
        <w:rPr>
          <w:color w:val="000000" w:themeColor="text1"/>
        </w:rPr>
        <w:t xml:space="preserve">ey, y 19 del Reglamento. </w:t>
      </w:r>
      <w:r w:rsidR="003B3A3B" w:rsidRPr="00A024D5">
        <w:rPr>
          <w:color w:val="000000" w:themeColor="text1"/>
        </w:rPr>
        <w:t xml:space="preserve">Por lo que </w:t>
      </w:r>
      <w:r w:rsidR="009B1051" w:rsidRPr="00A024D5">
        <w:rPr>
          <w:color w:val="000000" w:themeColor="text1"/>
        </w:rPr>
        <w:t>esta oficina</w:t>
      </w:r>
      <w:r w:rsidR="0049411D" w:rsidRPr="00A024D5">
        <w:rPr>
          <w:color w:val="000000" w:themeColor="text1"/>
        </w:rPr>
        <w:t xml:space="preserve"> procedió a admitir la solicitud </w:t>
      </w:r>
      <w:r w:rsidR="002370F9" w:rsidRPr="00A024D5">
        <w:rPr>
          <w:color w:val="000000" w:themeColor="text1"/>
        </w:rPr>
        <w:t>y solicitar la información a</w:t>
      </w:r>
      <w:r w:rsidR="00CA2F79" w:rsidRPr="00A024D5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>l</w:t>
      </w:r>
      <w:r w:rsidR="00CA2F79" w:rsidRPr="00A024D5">
        <w:rPr>
          <w:color w:val="000000" w:themeColor="text1"/>
        </w:rPr>
        <w:t xml:space="preserve">a Dirección General de Ecosistemas y Vida Silvestre </w:t>
      </w:r>
      <w:r w:rsidR="0087318C">
        <w:rPr>
          <w:color w:val="000000" w:themeColor="text1"/>
        </w:rPr>
        <w:t xml:space="preserve"> </w:t>
      </w:r>
      <w:r w:rsidR="002370F9" w:rsidRPr="00A024D5">
        <w:rPr>
          <w:color w:val="000000" w:themeColor="text1"/>
        </w:rPr>
        <w:t xml:space="preserve">de esta Cartera de Estado, quienes nos enviaron la </w:t>
      </w:r>
      <w:r w:rsidR="00CA2F79" w:rsidRPr="00A024D5">
        <w:rPr>
          <w:color w:val="000000" w:themeColor="text1"/>
        </w:rPr>
        <w:t xml:space="preserve">información solicitada en esta fecha y esta oficina resuelve enviarla al solicitante por la misma </w:t>
      </w:r>
      <w:r w:rsidR="00947BF8" w:rsidRPr="00A024D5">
        <w:rPr>
          <w:color w:val="000000" w:themeColor="text1"/>
        </w:rPr>
        <w:t>vía</w:t>
      </w:r>
      <w:r w:rsidR="00CA2F79" w:rsidRPr="00A024D5">
        <w:rPr>
          <w:color w:val="000000" w:themeColor="text1"/>
        </w:rPr>
        <w:t>, según el siguiente detalle:</w:t>
      </w:r>
    </w:p>
    <w:p w:rsidR="00012730" w:rsidRDefault="0001273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CA2F79" w:rsidRPr="00161B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DC" w:rsidRDefault="000502DC" w:rsidP="00AD080B">
      <w:pPr>
        <w:spacing w:after="0" w:line="240" w:lineRule="auto"/>
      </w:pPr>
      <w:r>
        <w:separator/>
      </w:r>
    </w:p>
  </w:endnote>
  <w:endnote w:type="continuationSeparator" w:id="1">
    <w:p w:rsidR="000502DC" w:rsidRDefault="000502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DC" w:rsidRDefault="000502DC" w:rsidP="00AD080B">
      <w:pPr>
        <w:spacing w:after="0" w:line="240" w:lineRule="auto"/>
      </w:pPr>
      <w:r>
        <w:separator/>
      </w:r>
    </w:p>
  </w:footnote>
  <w:footnote w:type="continuationSeparator" w:id="1">
    <w:p w:rsidR="000502DC" w:rsidRDefault="000502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9646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E7CE8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D6A01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2D84"/>
    <w:rsid w:val="0094451B"/>
    <w:rsid w:val="00944B86"/>
    <w:rsid w:val="00947BF8"/>
    <w:rsid w:val="009503C2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9F3A3C"/>
    <w:rsid w:val="009F470E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1B9"/>
    <w:rsid w:val="00B0232F"/>
    <w:rsid w:val="00B10D7E"/>
    <w:rsid w:val="00B141A6"/>
    <w:rsid w:val="00B17459"/>
    <w:rsid w:val="00B24F90"/>
    <w:rsid w:val="00B407A2"/>
    <w:rsid w:val="00B45790"/>
    <w:rsid w:val="00B52CC4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D991-7D25-454B-ADAB-FD02F7B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6-02T22:53:00Z</cp:lastPrinted>
  <dcterms:created xsi:type="dcterms:W3CDTF">2017-06-14T15:48:00Z</dcterms:created>
  <dcterms:modified xsi:type="dcterms:W3CDTF">2017-07-25T15:27:00Z</dcterms:modified>
</cp:coreProperties>
</file>